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4D416D29">
            <wp:extent cx="2169684" cy="815340"/>
            <wp:effectExtent l="0" t="0" r="254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83" cy="8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85BF" w14:textId="77777777" w:rsidR="001150F3" w:rsidRDefault="001150F3">
      <w:pPr>
        <w:spacing w:after="0" w:line="240" w:lineRule="auto"/>
      </w:pPr>
      <w:r>
        <w:separator/>
      </w:r>
    </w:p>
  </w:endnote>
  <w:endnote w:type="continuationSeparator" w:id="0">
    <w:p w14:paraId="62518792" w14:textId="77777777" w:rsidR="001150F3" w:rsidRDefault="001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98A4" w14:textId="77777777" w:rsidR="001150F3" w:rsidRDefault="001150F3">
      <w:pPr>
        <w:spacing w:after="0" w:line="240" w:lineRule="auto"/>
      </w:pPr>
      <w:r>
        <w:separator/>
      </w:r>
    </w:p>
  </w:footnote>
  <w:footnote w:type="continuationSeparator" w:id="0">
    <w:p w14:paraId="449F3B73" w14:textId="77777777" w:rsidR="001150F3" w:rsidRDefault="001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0F0071"/>
    <w:rsid w:val="00101615"/>
    <w:rsid w:val="001150F3"/>
    <w:rsid w:val="00124BCE"/>
    <w:rsid w:val="00137DA5"/>
    <w:rsid w:val="002612E0"/>
    <w:rsid w:val="00292405"/>
    <w:rsid w:val="002B36E3"/>
    <w:rsid w:val="00312217"/>
    <w:rsid w:val="00316106"/>
    <w:rsid w:val="00317FBC"/>
    <w:rsid w:val="00325811"/>
    <w:rsid w:val="00407DBD"/>
    <w:rsid w:val="00531CEE"/>
    <w:rsid w:val="00531DD2"/>
    <w:rsid w:val="005A43D8"/>
    <w:rsid w:val="005C2E9B"/>
    <w:rsid w:val="005D65D9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00C52"/>
    <w:rsid w:val="00B23892"/>
    <w:rsid w:val="00B558F0"/>
    <w:rsid w:val="00BD6A87"/>
    <w:rsid w:val="00BF4CCF"/>
    <w:rsid w:val="00C03809"/>
    <w:rsid w:val="00C917A2"/>
    <w:rsid w:val="00CB0002"/>
    <w:rsid w:val="00CB39CE"/>
    <w:rsid w:val="00DE1A29"/>
    <w:rsid w:val="00EB0A8B"/>
    <w:rsid w:val="00EB2FDA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19</cp:revision>
  <dcterms:created xsi:type="dcterms:W3CDTF">2024-08-31T13:40:00Z</dcterms:created>
  <dcterms:modified xsi:type="dcterms:W3CDTF">2026-04-22T11:45:00Z</dcterms:modified>
</cp:coreProperties>
</file>